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CA" w:rsidRPr="00075077" w:rsidRDefault="009940CA" w:rsidP="009940CA">
      <w:pPr>
        <w:rPr>
          <w:rFonts w:hAnsi="ＭＳ 明朝"/>
          <w:szCs w:val="21"/>
        </w:rPr>
      </w:pPr>
      <w:r>
        <w:rPr>
          <w:rFonts w:hAnsi="ＭＳ 明朝" w:hint="eastAsia"/>
          <w:szCs w:val="21"/>
        </w:rPr>
        <w:t>様式第４号（第６</w:t>
      </w:r>
      <w:r w:rsidRPr="00075077">
        <w:rPr>
          <w:rFonts w:hAnsi="ＭＳ 明朝" w:hint="eastAsia"/>
          <w:szCs w:val="21"/>
        </w:rPr>
        <w:t>条関係）</w:t>
      </w:r>
    </w:p>
    <w:p w:rsidR="009940CA" w:rsidRPr="00075077" w:rsidRDefault="009940CA" w:rsidP="009940CA">
      <w:pPr>
        <w:autoSpaceDE w:val="0"/>
        <w:autoSpaceDN w:val="0"/>
        <w:jc w:val="left"/>
        <w:rPr>
          <w:rFonts w:hAnsi="ＭＳ 明朝"/>
          <w:szCs w:val="21"/>
        </w:rPr>
      </w:pPr>
    </w:p>
    <w:p w:rsidR="009940CA" w:rsidRPr="00075077" w:rsidRDefault="0020201B" w:rsidP="009940CA">
      <w:pPr>
        <w:autoSpaceDE w:val="0"/>
        <w:autoSpaceDN w:val="0"/>
        <w:jc w:val="center"/>
        <w:rPr>
          <w:rFonts w:hAnsi="ＭＳ 明朝"/>
          <w:szCs w:val="21"/>
        </w:rPr>
      </w:pPr>
      <w:r>
        <w:rPr>
          <w:rFonts w:hAnsi="ＭＳ 明朝" w:hint="eastAsia"/>
          <w:szCs w:val="21"/>
        </w:rPr>
        <w:t>長野市伝統的建造物群保存地区内</w:t>
      </w:r>
      <w:r w:rsidR="009940CA" w:rsidRPr="00075077">
        <w:rPr>
          <w:rFonts w:hAnsi="ＭＳ 明朝" w:hint="eastAsia"/>
          <w:szCs w:val="21"/>
        </w:rPr>
        <w:t>現状変更行為通知書</w:t>
      </w:r>
    </w:p>
    <w:p w:rsidR="009940CA" w:rsidRPr="00075077" w:rsidRDefault="009940CA" w:rsidP="009940CA">
      <w:pPr>
        <w:tabs>
          <w:tab w:val="left" w:pos="8064"/>
          <w:tab w:val="left" w:pos="8176"/>
        </w:tabs>
        <w:autoSpaceDE w:val="0"/>
        <w:autoSpaceDN w:val="0"/>
        <w:rPr>
          <w:rFonts w:hAnsi="ＭＳ 明朝"/>
          <w:szCs w:val="21"/>
        </w:rPr>
      </w:pPr>
    </w:p>
    <w:p w:rsidR="009940CA" w:rsidRPr="00075077" w:rsidRDefault="009940CA" w:rsidP="009940CA">
      <w:pPr>
        <w:tabs>
          <w:tab w:val="left" w:pos="8064"/>
          <w:tab w:val="left" w:pos="8176"/>
        </w:tabs>
        <w:autoSpaceDE w:val="0"/>
        <w:autoSpaceDN w:val="0"/>
        <w:ind w:firstLineChars="2696" w:firstLine="6033"/>
        <w:rPr>
          <w:rFonts w:hAnsi="ＭＳ 明朝"/>
          <w:szCs w:val="21"/>
        </w:rPr>
      </w:pPr>
      <w:r w:rsidRPr="00075077">
        <w:rPr>
          <w:rFonts w:hAnsi="ＭＳ 明朝" w:hint="eastAsia"/>
          <w:szCs w:val="21"/>
        </w:rPr>
        <w:t xml:space="preserve">　　年　　月　　日　　</w:t>
      </w:r>
    </w:p>
    <w:p w:rsidR="009940CA" w:rsidRPr="00075077" w:rsidRDefault="009940CA" w:rsidP="009940CA">
      <w:pPr>
        <w:autoSpaceDE w:val="0"/>
        <w:autoSpaceDN w:val="0"/>
        <w:rPr>
          <w:rFonts w:hAnsi="ＭＳ 明朝"/>
          <w:szCs w:val="21"/>
        </w:rPr>
      </w:pPr>
    </w:p>
    <w:p w:rsidR="00FF6F6C" w:rsidRPr="00B972A2" w:rsidRDefault="00C80D70" w:rsidP="00FF6F6C">
      <w:pPr>
        <w:autoSpaceDE w:val="0"/>
        <w:autoSpaceDN w:val="0"/>
        <w:rPr>
          <w:rFonts w:hAnsi="ＭＳ 明朝"/>
          <w:szCs w:val="21"/>
        </w:rPr>
      </w:pPr>
      <w:r>
        <w:rPr>
          <w:rFonts w:hAnsi="ＭＳ 明朝" w:hint="eastAsia"/>
          <w:kern w:val="0"/>
          <w:szCs w:val="21"/>
        </w:rPr>
        <w:t>長野市長</w:t>
      </w:r>
      <w:bookmarkStart w:id="0" w:name="_GoBack"/>
      <w:bookmarkEnd w:id="0"/>
      <w:r w:rsidR="00FF6F6C">
        <w:rPr>
          <w:rFonts w:hAnsi="ＭＳ 明朝" w:hint="eastAsia"/>
          <w:szCs w:val="21"/>
        </w:rPr>
        <w:t xml:space="preserve">　宛</w:t>
      </w:r>
    </w:p>
    <w:p w:rsidR="0020201B" w:rsidRPr="00FF6F6C" w:rsidRDefault="0020201B" w:rsidP="009940CA">
      <w:pPr>
        <w:autoSpaceDE w:val="0"/>
        <w:autoSpaceDN w:val="0"/>
        <w:rPr>
          <w:rFonts w:hAnsi="ＭＳ 明朝"/>
          <w:szCs w:val="21"/>
        </w:rPr>
      </w:pPr>
    </w:p>
    <w:p w:rsidR="009940CA" w:rsidRPr="00075077" w:rsidRDefault="009940CA" w:rsidP="009940CA">
      <w:pPr>
        <w:tabs>
          <w:tab w:val="left" w:pos="4368"/>
        </w:tabs>
        <w:autoSpaceDE w:val="0"/>
        <w:autoSpaceDN w:val="0"/>
        <w:spacing w:line="400" w:lineRule="exact"/>
        <w:ind w:firstLineChars="1872" w:firstLine="4189"/>
        <w:rPr>
          <w:rFonts w:hAnsi="ＭＳ 明朝"/>
          <w:szCs w:val="21"/>
        </w:rPr>
      </w:pPr>
      <w:r w:rsidRPr="00075077">
        <w:rPr>
          <w:rFonts w:hAnsi="ＭＳ 明朝" w:hint="eastAsia"/>
          <w:szCs w:val="21"/>
        </w:rPr>
        <w:t xml:space="preserve">住　所　　　　　　　　　　　　　　　　</w:t>
      </w:r>
    </w:p>
    <w:p w:rsidR="009940CA" w:rsidRPr="00075077" w:rsidRDefault="006F5DD6" w:rsidP="009940CA">
      <w:pPr>
        <w:tabs>
          <w:tab w:val="left" w:pos="7952"/>
          <w:tab w:val="left" w:pos="8064"/>
        </w:tabs>
        <w:autoSpaceDE w:val="0"/>
        <w:autoSpaceDN w:val="0"/>
        <w:spacing w:line="400" w:lineRule="exact"/>
        <w:ind w:right="12" w:firstLineChars="1876" w:firstLine="4198"/>
        <w:rPr>
          <w:rFonts w:hAnsi="ＭＳ 明朝"/>
          <w:szCs w:val="21"/>
        </w:rPr>
      </w:pPr>
      <w:r>
        <w:rPr>
          <w:rFonts w:hAnsi="ＭＳ 明朝" w:hint="eastAsia"/>
          <w:szCs w:val="21"/>
        </w:rPr>
        <w:t xml:space="preserve">氏　名　　　　　　　　　　　　　　　</w:t>
      </w:r>
      <w:r w:rsidR="009940CA" w:rsidRPr="00075077">
        <w:rPr>
          <w:rFonts w:hAnsi="ＭＳ 明朝" w:hint="eastAsia"/>
          <w:szCs w:val="21"/>
        </w:rPr>
        <w:t xml:space="preserve">　</w:t>
      </w:r>
    </w:p>
    <w:p w:rsidR="009940CA" w:rsidRPr="00075077" w:rsidRDefault="009940CA" w:rsidP="009940CA">
      <w:pPr>
        <w:autoSpaceDE w:val="0"/>
        <w:autoSpaceDN w:val="0"/>
        <w:spacing w:line="400" w:lineRule="exact"/>
        <w:ind w:right="896" w:firstLineChars="1876" w:firstLine="4198"/>
        <w:rPr>
          <w:rFonts w:hAnsi="ＭＳ 明朝"/>
          <w:szCs w:val="21"/>
        </w:rPr>
      </w:pPr>
      <w:r w:rsidRPr="00075077">
        <w:rPr>
          <w:rFonts w:hAnsi="ＭＳ 明朝" w:hint="eastAsia"/>
          <w:szCs w:val="21"/>
        </w:rPr>
        <w:t xml:space="preserve">連絡先（電話）　　　　　　　　　　　　</w:t>
      </w:r>
    </w:p>
    <w:p w:rsidR="009940CA" w:rsidRPr="00075077" w:rsidRDefault="00C80D70" w:rsidP="009940CA">
      <w:pPr>
        <w:autoSpaceDE w:val="0"/>
        <w:autoSpaceDN w:val="0"/>
        <w:ind w:firstLineChars="1968" w:firstLine="4404"/>
        <w:rPr>
          <w:rFonts w:hAnsi="ＭＳ 明朝"/>
          <w:szCs w:val="21"/>
        </w:rPr>
      </w:pPr>
      <w:r>
        <w:rPr>
          <w:rFonts w:hAnsi="ＭＳ 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13.55pt;margin-top:2.85pt;width:181.45pt;height:24.6pt;z-index:251662336" strokeweight=".5pt">
            <v:textbox inset="5.85pt,.7pt,5.85pt,.7pt"/>
          </v:shape>
        </w:pict>
      </w:r>
      <w:r w:rsidR="009940CA" w:rsidRPr="009940CA">
        <w:rPr>
          <w:rFonts w:hAnsi="ＭＳ 明朝" w:hint="eastAsia"/>
          <w:spacing w:val="7"/>
          <w:kern w:val="0"/>
          <w:szCs w:val="21"/>
          <w:fitText w:val="3360" w:id="999007236"/>
        </w:rPr>
        <w:t>法人にあっては、主たる事務所の</w:t>
      </w:r>
    </w:p>
    <w:p w:rsidR="009940CA" w:rsidRPr="00075077" w:rsidRDefault="009940CA" w:rsidP="009940CA">
      <w:pPr>
        <w:autoSpaceDE w:val="0"/>
        <w:autoSpaceDN w:val="0"/>
        <w:ind w:firstLineChars="1728" w:firstLine="4420"/>
        <w:rPr>
          <w:rFonts w:hAnsi="ＭＳ 明朝"/>
          <w:szCs w:val="21"/>
        </w:rPr>
      </w:pPr>
      <w:r w:rsidRPr="009940CA">
        <w:rPr>
          <w:rFonts w:hAnsi="ＭＳ 明朝" w:hint="eastAsia"/>
          <w:spacing w:val="16"/>
          <w:kern w:val="0"/>
          <w:szCs w:val="21"/>
          <w:fitText w:val="3360" w:id="999007237"/>
        </w:rPr>
        <w:t>所在地、名称及び代表者の氏</w:t>
      </w:r>
      <w:r w:rsidRPr="009940CA">
        <w:rPr>
          <w:rFonts w:hAnsi="ＭＳ 明朝" w:hint="eastAsia"/>
          <w:spacing w:val="2"/>
          <w:kern w:val="0"/>
          <w:szCs w:val="21"/>
          <w:fitText w:val="3360" w:id="999007237"/>
        </w:rPr>
        <w:t>名</w:t>
      </w:r>
    </w:p>
    <w:p w:rsidR="009940CA" w:rsidRPr="00075077" w:rsidRDefault="009940CA" w:rsidP="009940CA">
      <w:pPr>
        <w:autoSpaceDE w:val="0"/>
        <w:autoSpaceDN w:val="0"/>
        <w:ind w:left="224" w:hangingChars="100" w:hanging="224"/>
        <w:rPr>
          <w:rFonts w:hAnsi="ＭＳ 明朝"/>
          <w:szCs w:val="21"/>
        </w:rPr>
      </w:pPr>
    </w:p>
    <w:p w:rsidR="009940CA" w:rsidRPr="0020201B" w:rsidRDefault="009940CA" w:rsidP="009940CA">
      <w:pPr>
        <w:autoSpaceDE w:val="0"/>
        <w:autoSpaceDN w:val="0"/>
        <w:ind w:left="224" w:hangingChars="100" w:hanging="224"/>
        <w:rPr>
          <w:rFonts w:hAnsi="ＭＳ 明朝"/>
          <w:kern w:val="0"/>
          <w:szCs w:val="21"/>
        </w:rPr>
      </w:pPr>
      <w:r w:rsidRPr="00075077">
        <w:rPr>
          <w:rFonts w:hAnsi="ＭＳ 明朝" w:hint="eastAsia"/>
          <w:szCs w:val="21"/>
        </w:rPr>
        <w:t xml:space="preserve">　　</w:t>
      </w:r>
      <w:r w:rsidRPr="0020201B">
        <w:rPr>
          <w:rFonts w:hAnsi="ＭＳ 明朝" w:hint="eastAsia"/>
          <w:kern w:val="0"/>
          <w:szCs w:val="21"/>
        </w:rPr>
        <w:t>長野市伝統的建造物群保存地区保存条例第７条（</w:t>
      </w:r>
      <w:r w:rsidR="000B1100">
        <w:rPr>
          <w:rFonts w:hAnsi="ＭＳ 明朝" w:hint="eastAsia"/>
          <w:kern w:val="0"/>
          <w:szCs w:val="21"/>
        </w:rPr>
        <w:t>同条例</w:t>
      </w:r>
      <w:r w:rsidRPr="0020201B">
        <w:rPr>
          <w:rFonts w:hAnsi="ＭＳ 明朝" w:hint="eastAsia"/>
          <w:kern w:val="0"/>
          <w:szCs w:val="21"/>
        </w:rPr>
        <w:t>第1</w:t>
      </w:r>
      <w:r w:rsidR="00D66D8E">
        <w:rPr>
          <w:rFonts w:hAnsi="ＭＳ 明朝" w:hint="eastAsia"/>
          <w:kern w:val="0"/>
          <w:szCs w:val="21"/>
        </w:rPr>
        <w:t>1</w:t>
      </w:r>
      <w:r w:rsidRPr="0020201B">
        <w:rPr>
          <w:rFonts w:hAnsi="ＭＳ 明朝" w:hint="eastAsia"/>
          <w:kern w:val="0"/>
          <w:szCs w:val="21"/>
        </w:rPr>
        <w:t>条</w:t>
      </w:r>
      <w:r w:rsidR="0020201B" w:rsidRPr="0020201B">
        <w:rPr>
          <w:rFonts w:hAnsi="ＭＳ 明朝" w:hint="eastAsia"/>
          <w:kern w:val="0"/>
          <w:szCs w:val="21"/>
        </w:rPr>
        <w:t>において準用する場合を含む。</w:t>
      </w:r>
      <w:r w:rsidRPr="0020201B">
        <w:rPr>
          <w:rFonts w:hAnsi="ＭＳ 明朝" w:hint="eastAsia"/>
          <w:kern w:val="0"/>
          <w:szCs w:val="21"/>
        </w:rPr>
        <w:t>）の規定により、通知します。</w:t>
      </w:r>
    </w:p>
    <w:p w:rsidR="009940CA" w:rsidRPr="00075077" w:rsidRDefault="009940CA" w:rsidP="009940CA">
      <w:pPr>
        <w:autoSpaceDE w:val="0"/>
        <w:autoSpaceDN w:val="0"/>
        <w:ind w:left="224" w:hangingChars="100" w:hanging="224"/>
        <w:rPr>
          <w:rFonts w:hAnsi="ＭＳ 明朝"/>
          <w:szCs w:val="21"/>
        </w:rPr>
      </w:pPr>
    </w:p>
    <w:tbl>
      <w:tblPr>
        <w:tblW w:w="8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6048"/>
      </w:tblGrid>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行為の場所</w:t>
            </w:r>
          </w:p>
        </w:tc>
        <w:tc>
          <w:tcPr>
            <w:tcW w:w="6048" w:type="dxa"/>
            <w:vAlign w:val="center"/>
          </w:tcPr>
          <w:p w:rsidR="009940CA" w:rsidRPr="00075077" w:rsidRDefault="009940CA" w:rsidP="00D10139">
            <w:pPr>
              <w:autoSpaceDE w:val="0"/>
              <w:autoSpaceDN w:val="0"/>
              <w:jc w:val="left"/>
              <w:rPr>
                <w:rFonts w:hAnsi="ＭＳ 明朝"/>
                <w:szCs w:val="21"/>
              </w:rPr>
            </w:pP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行為の理由</w:t>
            </w:r>
          </w:p>
        </w:tc>
        <w:tc>
          <w:tcPr>
            <w:tcW w:w="6048" w:type="dxa"/>
            <w:vAlign w:val="center"/>
          </w:tcPr>
          <w:p w:rsidR="009940CA" w:rsidRPr="00075077" w:rsidRDefault="009940CA" w:rsidP="00D10139">
            <w:pPr>
              <w:autoSpaceDE w:val="0"/>
              <w:autoSpaceDN w:val="0"/>
              <w:jc w:val="left"/>
              <w:rPr>
                <w:rFonts w:hAnsi="ＭＳ 明朝"/>
                <w:szCs w:val="21"/>
              </w:rPr>
            </w:pP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行為の予定期間</w:t>
            </w:r>
          </w:p>
        </w:tc>
        <w:tc>
          <w:tcPr>
            <w:tcW w:w="604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 xml:space="preserve">　　　　年　　月　　日から　　　　年　　月　　日まで</w:t>
            </w:r>
          </w:p>
        </w:tc>
      </w:tr>
      <w:tr w:rsidR="009940CA" w:rsidRPr="00075077" w:rsidTr="0020201B">
        <w:trPr>
          <w:cantSplit/>
          <w:trHeight w:val="2169"/>
        </w:trPr>
        <w:tc>
          <w:tcPr>
            <w:tcW w:w="2688" w:type="dxa"/>
            <w:vAlign w:val="center"/>
          </w:tcPr>
          <w:p w:rsidR="009940CA" w:rsidRPr="00075077" w:rsidRDefault="009940CA" w:rsidP="00D10139">
            <w:pPr>
              <w:autoSpaceDE w:val="0"/>
              <w:autoSpaceDN w:val="0"/>
              <w:rPr>
                <w:rFonts w:hAnsi="ＭＳ 明朝"/>
                <w:szCs w:val="21"/>
              </w:rPr>
            </w:pPr>
            <w:r w:rsidRPr="00075077">
              <w:rPr>
                <w:rFonts w:hAnsi="ＭＳ 明朝" w:hint="eastAsia"/>
                <w:szCs w:val="21"/>
              </w:rPr>
              <w:t>行為の内容</w:t>
            </w:r>
          </w:p>
        </w:tc>
        <w:tc>
          <w:tcPr>
            <w:tcW w:w="6048" w:type="dxa"/>
            <w:vAlign w:val="center"/>
          </w:tcPr>
          <w:p w:rsidR="009940CA" w:rsidRPr="00075077" w:rsidRDefault="009940CA" w:rsidP="00D10139">
            <w:pPr>
              <w:autoSpaceDE w:val="0"/>
              <w:autoSpaceDN w:val="0"/>
              <w:ind w:firstLineChars="100" w:firstLine="224"/>
              <w:jc w:val="left"/>
              <w:rPr>
                <w:rFonts w:hAnsi="ＭＳ 明朝"/>
                <w:szCs w:val="21"/>
              </w:rPr>
            </w:pP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設計者の住所、氏名及び連絡先</w:t>
            </w:r>
          </w:p>
        </w:tc>
        <w:tc>
          <w:tcPr>
            <w:tcW w:w="6048" w:type="dxa"/>
            <w:vAlign w:val="center"/>
          </w:tcPr>
          <w:p w:rsidR="009940CA" w:rsidRPr="00075077" w:rsidRDefault="009940CA" w:rsidP="00D10139">
            <w:pPr>
              <w:autoSpaceDE w:val="0"/>
              <w:autoSpaceDN w:val="0"/>
              <w:jc w:val="left"/>
              <w:rPr>
                <w:rFonts w:hAnsi="ＭＳ 明朝"/>
                <w:szCs w:val="21"/>
              </w:rPr>
            </w:pPr>
          </w:p>
          <w:p w:rsidR="009940CA" w:rsidRPr="00075077" w:rsidRDefault="009940CA" w:rsidP="00D10139">
            <w:pPr>
              <w:autoSpaceDE w:val="0"/>
              <w:autoSpaceDN w:val="0"/>
              <w:ind w:right="448"/>
              <w:rPr>
                <w:rFonts w:hAnsi="ＭＳ 明朝"/>
                <w:szCs w:val="21"/>
              </w:rPr>
            </w:pPr>
            <w:r w:rsidRPr="00075077">
              <w:rPr>
                <w:rFonts w:hAnsi="ＭＳ 明朝" w:hint="eastAsia"/>
                <w:szCs w:val="21"/>
              </w:rPr>
              <w:t xml:space="preserve">　　　　　　　　　　　　　　電話　　　　　　　　　　　　</w:t>
            </w: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工事監理者の住所、氏名及び連絡先</w:t>
            </w:r>
          </w:p>
        </w:tc>
        <w:tc>
          <w:tcPr>
            <w:tcW w:w="6048" w:type="dxa"/>
            <w:vAlign w:val="center"/>
          </w:tcPr>
          <w:p w:rsidR="009940CA" w:rsidRPr="00075077" w:rsidRDefault="009940CA" w:rsidP="00D10139">
            <w:pPr>
              <w:autoSpaceDE w:val="0"/>
              <w:autoSpaceDN w:val="0"/>
              <w:jc w:val="left"/>
              <w:rPr>
                <w:rFonts w:hAnsi="ＭＳ 明朝"/>
                <w:szCs w:val="21"/>
              </w:rPr>
            </w:pPr>
          </w:p>
          <w:p w:rsidR="009940CA" w:rsidRPr="00075077" w:rsidRDefault="009940CA" w:rsidP="00D10139">
            <w:pPr>
              <w:autoSpaceDE w:val="0"/>
              <w:autoSpaceDN w:val="0"/>
              <w:jc w:val="left"/>
              <w:rPr>
                <w:rFonts w:hAnsi="ＭＳ 明朝"/>
                <w:szCs w:val="21"/>
              </w:rPr>
            </w:pPr>
            <w:r w:rsidRPr="00075077">
              <w:rPr>
                <w:rFonts w:hAnsi="ＭＳ 明朝" w:hint="eastAsia"/>
                <w:szCs w:val="21"/>
              </w:rPr>
              <w:t xml:space="preserve">　　　　　　　　　　　　　　電話</w:t>
            </w:r>
          </w:p>
        </w:tc>
      </w:tr>
      <w:tr w:rsidR="009940CA" w:rsidRPr="00075077" w:rsidTr="0020201B">
        <w:trPr>
          <w:cantSplit/>
          <w:trHeight w:val="737"/>
        </w:trPr>
        <w:tc>
          <w:tcPr>
            <w:tcW w:w="2688" w:type="dxa"/>
            <w:vAlign w:val="center"/>
          </w:tcPr>
          <w:p w:rsidR="009940CA" w:rsidRPr="00075077" w:rsidRDefault="009940CA" w:rsidP="00D10139">
            <w:pPr>
              <w:autoSpaceDE w:val="0"/>
              <w:autoSpaceDN w:val="0"/>
              <w:jc w:val="left"/>
              <w:rPr>
                <w:rFonts w:hAnsi="ＭＳ 明朝"/>
                <w:szCs w:val="21"/>
              </w:rPr>
            </w:pPr>
            <w:r w:rsidRPr="00075077">
              <w:rPr>
                <w:rFonts w:hAnsi="ＭＳ 明朝" w:hint="eastAsia"/>
                <w:szCs w:val="21"/>
              </w:rPr>
              <w:t>工事施工者の住所、氏名及び連絡先</w:t>
            </w:r>
          </w:p>
        </w:tc>
        <w:tc>
          <w:tcPr>
            <w:tcW w:w="6048" w:type="dxa"/>
            <w:vAlign w:val="center"/>
          </w:tcPr>
          <w:p w:rsidR="009940CA" w:rsidRPr="00075077" w:rsidRDefault="009940CA" w:rsidP="00D10139">
            <w:pPr>
              <w:autoSpaceDE w:val="0"/>
              <w:autoSpaceDN w:val="0"/>
              <w:rPr>
                <w:rFonts w:hAnsi="ＭＳ 明朝"/>
                <w:szCs w:val="21"/>
              </w:rPr>
            </w:pPr>
          </w:p>
          <w:p w:rsidR="009940CA" w:rsidRPr="00075077" w:rsidRDefault="009940CA" w:rsidP="00D10139">
            <w:pPr>
              <w:autoSpaceDE w:val="0"/>
              <w:autoSpaceDN w:val="0"/>
              <w:rPr>
                <w:rFonts w:hAnsi="ＭＳ 明朝"/>
                <w:szCs w:val="21"/>
              </w:rPr>
            </w:pPr>
            <w:r w:rsidRPr="00075077">
              <w:rPr>
                <w:rFonts w:hAnsi="ＭＳ 明朝" w:hint="eastAsia"/>
                <w:szCs w:val="21"/>
              </w:rPr>
              <w:t xml:space="preserve">　　　　　　　　　　　　　　電話</w:t>
            </w:r>
          </w:p>
        </w:tc>
      </w:tr>
    </w:tbl>
    <w:p w:rsidR="009940CA" w:rsidRPr="00075077" w:rsidRDefault="009940CA" w:rsidP="009940CA">
      <w:pPr>
        <w:autoSpaceDE w:val="0"/>
        <w:autoSpaceDN w:val="0"/>
        <w:ind w:left="920" w:hanging="920"/>
        <w:rPr>
          <w:rFonts w:hAnsi="ＭＳ 明朝"/>
          <w:kern w:val="21"/>
          <w:szCs w:val="21"/>
        </w:rPr>
      </w:pPr>
    </w:p>
    <w:p w:rsidR="009940CA" w:rsidRPr="009940CA" w:rsidRDefault="009940CA" w:rsidP="00C750F7">
      <w:pPr>
        <w:autoSpaceDE w:val="0"/>
        <w:autoSpaceDN w:val="0"/>
        <w:ind w:firstLineChars="100" w:firstLine="224"/>
        <w:jc w:val="left"/>
        <w:rPr>
          <w:rFonts w:hAnsi="ＭＳ 明朝"/>
          <w:bCs/>
          <w:szCs w:val="21"/>
        </w:rPr>
      </w:pPr>
    </w:p>
    <w:sectPr w:rsidR="009940CA" w:rsidRPr="009940CA" w:rsidSect="009940CA">
      <w:footerReference w:type="even" r:id="rId8"/>
      <w:pgSz w:w="11906" w:h="16838"/>
      <w:pgMar w:top="1985" w:right="1645"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43" w:rsidRDefault="00223D43">
      <w:r>
        <w:separator/>
      </w:r>
    </w:p>
  </w:endnote>
  <w:endnote w:type="continuationSeparator" w:id="0">
    <w:p w:rsidR="00223D43" w:rsidRDefault="0022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3D2" w:rsidRDefault="0094440F" w:rsidP="009E7F63">
    <w:pPr>
      <w:pStyle w:val="a3"/>
      <w:framePr w:wrap="around" w:vAnchor="text" w:hAnchor="margin" w:xAlign="center" w:y="1"/>
      <w:rPr>
        <w:rStyle w:val="a4"/>
      </w:rPr>
    </w:pPr>
    <w:r>
      <w:rPr>
        <w:rStyle w:val="a4"/>
      </w:rPr>
      <w:fldChar w:fldCharType="begin"/>
    </w:r>
    <w:r w:rsidR="004153D2">
      <w:rPr>
        <w:rStyle w:val="a4"/>
      </w:rPr>
      <w:instrText xml:space="preserve">PAGE  </w:instrText>
    </w:r>
    <w:r>
      <w:rPr>
        <w:rStyle w:val="a4"/>
      </w:rPr>
      <w:fldChar w:fldCharType="end"/>
    </w:r>
  </w:p>
  <w:p w:rsidR="004153D2" w:rsidRDefault="004153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43" w:rsidRDefault="00223D43">
      <w:r>
        <w:separator/>
      </w:r>
    </w:p>
  </w:footnote>
  <w:footnote w:type="continuationSeparator" w:id="0">
    <w:p w:rsidR="00223D43" w:rsidRDefault="0022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E4"/>
    <w:multiLevelType w:val="hybridMultilevel"/>
    <w:tmpl w:val="57887A82"/>
    <w:lvl w:ilvl="0" w:tplc="DCCE4A5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94B95"/>
    <w:multiLevelType w:val="hybridMultilevel"/>
    <w:tmpl w:val="031CBADE"/>
    <w:lvl w:ilvl="0" w:tplc="4F3044D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8C152F"/>
    <w:multiLevelType w:val="hybridMultilevel"/>
    <w:tmpl w:val="FC12CB72"/>
    <w:lvl w:ilvl="0" w:tplc="7DCEB70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D43677"/>
    <w:multiLevelType w:val="hybridMultilevel"/>
    <w:tmpl w:val="7C54400A"/>
    <w:lvl w:ilvl="0" w:tplc="9CF4DEA8">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5F2A10"/>
    <w:multiLevelType w:val="hybridMultilevel"/>
    <w:tmpl w:val="02CE1BF6"/>
    <w:lvl w:ilvl="0" w:tplc="E2DA71F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7D51BB"/>
    <w:multiLevelType w:val="hybridMultilevel"/>
    <w:tmpl w:val="862A5DB0"/>
    <w:lvl w:ilvl="0" w:tplc="3F7AB89A">
      <w:start w:val="6"/>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4BB"/>
    <w:rsid w:val="00025D8C"/>
    <w:rsid w:val="000308D5"/>
    <w:rsid w:val="00042D90"/>
    <w:rsid w:val="00044F13"/>
    <w:rsid w:val="000556F3"/>
    <w:rsid w:val="00074958"/>
    <w:rsid w:val="000753AB"/>
    <w:rsid w:val="00075E50"/>
    <w:rsid w:val="0007763A"/>
    <w:rsid w:val="000852BB"/>
    <w:rsid w:val="000904A3"/>
    <w:rsid w:val="00091393"/>
    <w:rsid w:val="000B086F"/>
    <w:rsid w:val="000B1100"/>
    <w:rsid w:val="000B2A42"/>
    <w:rsid w:val="000B788E"/>
    <w:rsid w:val="000D7F2B"/>
    <w:rsid w:val="000E0257"/>
    <w:rsid w:val="000E40E6"/>
    <w:rsid w:val="000F2C30"/>
    <w:rsid w:val="000F2C55"/>
    <w:rsid w:val="0010128F"/>
    <w:rsid w:val="00122FFC"/>
    <w:rsid w:val="001324D9"/>
    <w:rsid w:val="00135265"/>
    <w:rsid w:val="001454C3"/>
    <w:rsid w:val="00147D43"/>
    <w:rsid w:val="00156E08"/>
    <w:rsid w:val="001609AA"/>
    <w:rsid w:val="00171967"/>
    <w:rsid w:val="001729DB"/>
    <w:rsid w:val="00173EA1"/>
    <w:rsid w:val="00177649"/>
    <w:rsid w:val="00185EC6"/>
    <w:rsid w:val="00193331"/>
    <w:rsid w:val="00196A94"/>
    <w:rsid w:val="001A08E8"/>
    <w:rsid w:val="001B148B"/>
    <w:rsid w:val="001B2594"/>
    <w:rsid w:val="001C57B3"/>
    <w:rsid w:val="001D2D90"/>
    <w:rsid w:val="001E4071"/>
    <w:rsid w:val="00200713"/>
    <w:rsid w:val="0020201B"/>
    <w:rsid w:val="002050CB"/>
    <w:rsid w:val="00207E08"/>
    <w:rsid w:val="00214D12"/>
    <w:rsid w:val="00223D43"/>
    <w:rsid w:val="00224BE5"/>
    <w:rsid w:val="00231785"/>
    <w:rsid w:val="002317FE"/>
    <w:rsid w:val="00244767"/>
    <w:rsid w:val="002476F2"/>
    <w:rsid w:val="00257846"/>
    <w:rsid w:val="00261DA0"/>
    <w:rsid w:val="00274349"/>
    <w:rsid w:val="00280B61"/>
    <w:rsid w:val="00281450"/>
    <w:rsid w:val="00283850"/>
    <w:rsid w:val="002846E0"/>
    <w:rsid w:val="00295AF0"/>
    <w:rsid w:val="002A10DD"/>
    <w:rsid w:val="002B2022"/>
    <w:rsid w:val="002B724E"/>
    <w:rsid w:val="002B7831"/>
    <w:rsid w:val="002D493D"/>
    <w:rsid w:val="002D4ECD"/>
    <w:rsid w:val="002D73A5"/>
    <w:rsid w:val="002F5699"/>
    <w:rsid w:val="00304C11"/>
    <w:rsid w:val="00307A82"/>
    <w:rsid w:val="00311068"/>
    <w:rsid w:val="00315266"/>
    <w:rsid w:val="003208F5"/>
    <w:rsid w:val="0032227C"/>
    <w:rsid w:val="003243E9"/>
    <w:rsid w:val="0032611F"/>
    <w:rsid w:val="0033005F"/>
    <w:rsid w:val="00332F76"/>
    <w:rsid w:val="00340477"/>
    <w:rsid w:val="00344536"/>
    <w:rsid w:val="00347682"/>
    <w:rsid w:val="00357C94"/>
    <w:rsid w:val="00366744"/>
    <w:rsid w:val="00370599"/>
    <w:rsid w:val="00381370"/>
    <w:rsid w:val="00396CBB"/>
    <w:rsid w:val="003A5374"/>
    <w:rsid w:val="003A719E"/>
    <w:rsid w:val="003A7C94"/>
    <w:rsid w:val="003B582D"/>
    <w:rsid w:val="003C00F7"/>
    <w:rsid w:val="003C15DD"/>
    <w:rsid w:val="003C78A2"/>
    <w:rsid w:val="003D3C78"/>
    <w:rsid w:val="003D7041"/>
    <w:rsid w:val="003E0535"/>
    <w:rsid w:val="004006EB"/>
    <w:rsid w:val="0040091F"/>
    <w:rsid w:val="004126E9"/>
    <w:rsid w:val="004153D2"/>
    <w:rsid w:val="004174EB"/>
    <w:rsid w:val="0042225F"/>
    <w:rsid w:val="00425FB9"/>
    <w:rsid w:val="004342CA"/>
    <w:rsid w:val="00443147"/>
    <w:rsid w:val="00447031"/>
    <w:rsid w:val="004511F9"/>
    <w:rsid w:val="0045440C"/>
    <w:rsid w:val="0045509D"/>
    <w:rsid w:val="00455E0E"/>
    <w:rsid w:val="00457563"/>
    <w:rsid w:val="00490963"/>
    <w:rsid w:val="004934C9"/>
    <w:rsid w:val="004969E8"/>
    <w:rsid w:val="004B3F1B"/>
    <w:rsid w:val="004B4FF2"/>
    <w:rsid w:val="004C126D"/>
    <w:rsid w:val="004D4F57"/>
    <w:rsid w:val="004E758C"/>
    <w:rsid w:val="004F0F11"/>
    <w:rsid w:val="004F7E78"/>
    <w:rsid w:val="00501B9B"/>
    <w:rsid w:val="00507647"/>
    <w:rsid w:val="00507F94"/>
    <w:rsid w:val="00511FBD"/>
    <w:rsid w:val="00533C44"/>
    <w:rsid w:val="005458BB"/>
    <w:rsid w:val="005524CA"/>
    <w:rsid w:val="00561FA7"/>
    <w:rsid w:val="00564FB9"/>
    <w:rsid w:val="00565DBC"/>
    <w:rsid w:val="005711D9"/>
    <w:rsid w:val="00573B6D"/>
    <w:rsid w:val="005751C5"/>
    <w:rsid w:val="00577EF3"/>
    <w:rsid w:val="005843DC"/>
    <w:rsid w:val="005861BF"/>
    <w:rsid w:val="0059230F"/>
    <w:rsid w:val="005931FE"/>
    <w:rsid w:val="0059348E"/>
    <w:rsid w:val="00594FD1"/>
    <w:rsid w:val="005A3A4B"/>
    <w:rsid w:val="005B1A32"/>
    <w:rsid w:val="005B32DB"/>
    <w:rsid w:val="005B4E13"/>
    <w:rsid w:val="005B70AC"/>
    <w:rsid w:val="005C2919"/>
    <w:rsid w:val="005C3FD4"/>
    <w:rsid w:val="005C5E25"/>
    <w:rsid w:val="005D0333"/>
    <w:rsid w:val="005E0315"/>
    <w:rsid w:val="005F5C90"/>
    <w:rsid w:val="00602882"/>
    <w:rsid w:val="0060514B"/>
    <w:rsid w:val="00607CB6"/>
    <w:rsid w:val="00613DCF"/>
    <w:rsid w:val="006255F1"/>
    <w:rsid w:val="00627146"/>
    <w:rsid w:val="006272BD"/>
    <w:rsid w:val="0062749C"/>
    <w:rsid w:val="00635A66"/>
    <w:rsid w:val="00644657"/>
    <w:rsid w:val="006617D9"/>
    <w:rsid w:val="00680B27"/>
    <w:rsid w:val="0068742B"/>
    <w:rsid w:val="006A436D"/>
    <w:rsid w:val="006C244D"/>
    <w:rsid w:val="006C483B"/>
    <w:rsid w:val="006C77B5"/>
    <w:rsid w:val="006D09A3"/>
    <w:rsid w:val="006D0BFF"/>
    <w:rsid w:val="006D2271"/>
    <w:rsid w:val="006D3174"/>
    <w:rsid w:val="006F317B"/>
    <w:rsid w:val="006F4E26"/>
    <w:rsid w:val="006F57BD"/>
    <w:rsid w:val="006F5DD6"/>
    <w:rsid w:val="00701E6F"/>
    <w:rsid w:val="0070569F"/>
    <w:rsid w:val="00705F76"/>
    <w:rsid w:val="007069ED"/>
    <w:rsid w:val="007130A0"/>
    <w:rsid w:val="00722EB8"/>
    <w:rsid w:val="00734DEC"/>
    <w:rsid w:val="00742F41"/>
    <w:rsid w:val="00750C4A"/>
    <w:rsid w:val="00762474"/>
    <w:rsid w:val="00766173"/>
    <w:rsid w:val="00774A5B"/>
    <w:rsid w:val="00781495"/>
    <w:rsid w:val="00791515"/>
    <w:rsid w:val="007948C9"/>
    <w:rsid w:val="007A7639"/>
    <w:rsid w:val="007B02AE"/>
    <w:rsid w:val="007C28EF"/>
    <w:rsid w:val="007C3FDB"/>
    <w:rsid w:val="007C65A3"/>
    <w:rsid w:val="007D6080"/>
    <w:rsid w:val="007E4FA1"/>
    <w:rsid w:val="007E68C8"/>
    <w:rsid w:val="007F7AC5"/>
    <w:rsid w:val="00800218"/>
    <w:rsid w:val="00800B4A"/>
    <w:rsid w:val="00802451"/>
    <w:rsid w:val="0080533D"/>
    <w:rsid w:val="008074A3"/>
    <w:rsid w:val="008208C5"/>
    <w:rsid w:val="008473E5"/>
    <w:rsid w:val="00856F74"/>
    <w:rsid w:val="0086324C"/>
    <w:rsid w:val="00865ABD"/>
    <w:rsid w:val="008734CB"/>
    <w:rsid w:val="00873DE3"/>
    <w:rsid w:val="008743B2"/>
    <w:rsid w:val="008744D4"/>
    <w:rsid w:val="008750FA"/>
    <w:rsid w:val="008851A1"/>
    <w:rsid w:val="008903B0"/>
    <w:rsid w:val="0089631C"/>
    <w:rsid w:val="008B097E"/>
    <w:rsid w:val="008B24A9"/>
    <w:rsid w:val="008F4B16"/>
    <w:rsid w:val="008F7D75"/>
    <w:rsid w:val="00900F35"/>
    <w:rsid w:val="009037BA"/>
    <w:rsid w:val="00906385"/>
    <w:rsid w:val="00906FEF"/>
    <w:rsid w:val="009137D2"/>
    <w:rsid w:val="009248C3"/>
    <w:rsid w:val="0092518D"/>
    <w:rsid w:val="009330F0"/>
    <w:rsid w:val="009369EA"/>
    <w:rsid w:val="009436F2"/>
    <w:rsid w:val="0094440F"/>
    <w:rsid w:val="0094544D"/>
    <w:rsid w:val="00950642"/>
    <w:rsid w:val="009513E4"/>
    <w:rsid w:val="00951DB5"/>
    <w:rsid w:val="0096038D"/>
    <w:rsid w:val="00985B84"/>
    <w:rsid w:val="00990B50"/>
    <w:rsid w:val="0099205B"/>
    <w:rsid w:val="009940CA"/>
    <w:rsid w:val="009A0396"/>
    <w:rsid w:val="009A1F46"/>
    <w:rsid w:val="009A3562"/>
    <w:rsid w:val="009A4471"/>
    <w:rsid w:val="009A5858"/>
    <w:rsid w:val="009B5AFB"/>
    <w:rsid w:val="009D1D3C"/>
    <w:rsid w:val="009D3AB5"/>
    <w:rsid w:val="009E338B"/>
    <w:rsid w:val="009E7F63"/>
    <w:rsid w:val="009F3C39"/>
    <w:rsid w:val="00A00A27"/>
    <w:rsid w:val="00A00C32"/>
    <w:rsid w:val="00A04B54"/>
    <w:rsid w:val="00A11239"/>
    <w:rsid w:val="00A11EE6"/>
    <w:rsid w:val="00A34F71"/>
    <w:rsid w:val="00A3521C"/>
    <w:rsid w:val="00A36459"/>
    <w:rsid w:val="00A45FD3"/>
    <w:rsid w:val="00A5001F"/>
    <w:rsid w:val="00A625C9"/>
    <w:rsid w:val="00A63E5C"/>
    <w:rsid w:val="00A73729"/>
    <w:rsid w:val="00A8220E"/>
    <w:rsid w:val="00AA0F6F"/>
    <w:rsid w:val="00AA103E"/>
    <w:rsid w:val="00AC41F0"/>
    <w:rsid w:val="00AD7251"/>
    <w:rsid w:val="00AE79AB"/>
    <w:rsid w:val="00B03FF6"/>
    <w:rsid w:val="00B17EFF"/>
    <w:rsid w:val="00B22325"/>
    <w:rsid w:val="00B25432"/>
    <w:rsid w:val="00B25AE5"/>
    <w:rsid w:val="00B30654"/>
    <w:rsid w:val="00B50AB5"/>
    <w:rsid w:val="00B538DB"/>
    <w:rsid w:val="00B55647"/>
    <w:rsid w:val="00B60BB4"/>
    <w:rsid w:val="00B63336"/>
    <w:rsid w:val="00B64626"/>
    <w:rsid w:val="00B665F9"/>
    <w:rsid w:val="00B759F3"/>
    <w:rsid w:val="00B810E6"/>
    <w:rsid w:val="00B83595"/>
    <w:rsid w:val="00B93963"/>
    <w:rsid w:val="00B97BC4"/>
    <w:rsid w:val="00BC1C0B"/>
    <w:rsid w:val="00BC6089"/>
    <w:rsid w:val="00BE18F5"/>
    <w:rsid w:val="00BE1ADE"/>
    <w:rsid w:val="00BE614A"/>
    <w:rsid w:val="00BE7516"/>
    <w:rsid w:val="00BF7A26"/>
    <w:rsid w:val="00C01A76"/>
    <w:rsid w:val="00C02B26"/>
    <w:rsid w:val="00C10B15"/>
    <w:rsid w:val="00C23A50"/>
    <w:rsid w:val="00C24696"/>
    <w:rsid w:val="00C251F5"/>
    <w:rsid w:val="00C2796A"/>
    <w:rsid w:val="00C750F7"/>
    <w:rsid w:val="00C76FE9"/>
    <w:rsid w:val="00C80D70"/>
    <w:rsid w:val="00C86F38"/>
    <w:rsid w:val="00C910A1"/>
    <w:rsid w:val="00CA12E3"/>
    <w:rsid w:val="00CC58C3"/>
    <w:rsid w:val="00CD2070"/>
    <w:rsid w:val="00CE1332"/>
    <w:rsid w:val="00CF62F2"/>
    <w:rsid w:val="00CF6E94"/>
    <w:rsid w:val="00D21C73"/>
    <w:rsid w:val="00D34166"/>
    <w:rsid w:val="00D35192"/>
    <w:rsid w:val="00D3558B"/>
    <w:rsid w:val="00D37870"/>
    <w:rsid w:val="00D430DE"/>
    <w:rsid w:val="00D444DA"/>
    <w:rsid w:val="00D55226"/>
    <w:rsid w:val="00D5658B"/>
    <w:rsid w:val="00D61C99"/>
    <w:rsid w:val="00D64636"/>
    <w:rsid w:val="00D66D8E"/>
    <w:rsid w:val="00D937CA"/>
    <w:rsid w:val="00DA242B"/>
    <w:rsid w:val="00DB0AF2"/>
    <w:rsid w:val="00DC17B1"/>
    <w:rsid w:val="00DC31A5"/>
    <w:rsid w:val="00DD0035"/>
    <w:rsid w:val="00DE14E0"/>
    <w:rsid w:val="00DE1B6D"/>
    <w:rsid w:val="00DE264A"/>
    <w:rsid w:val="00DE2B8E"/>
    <w:rsid w:val="00DF4F9E"/>
    <w:rsid w:val="00E05BEA"/>
    <w:rsid w:val="00E0642A"/>
    <w:rsid w:val="00E07693"/>
    <w:rsid w:val="00E11E56"/>
    <w:rsid w:val="00E13521"/>
    <w:rsid w:val="00E15F24"/>
    <w:rsid w:val="00E20E59"/>
    <w:rsid w:val="00E218DE"/>
    <w:rsid w:val="00E25C06"/>
    <w:rsid w:val="00E34F11"/>
    <w:rsid w:val="00E37633"/>
    <w:rsid w:val="00E42467"/>
    <w:rsid w:val="00E57978"/>
    <w:rsid w:val="00E57C7E"/>
    <w:rsid w:val="00E60483"/>
    <w:rsid w:val="00E62276"/>
    <w:rsid w:val="00E67E35"/>
    <w:rsid w:val="00E772E5"/>
    <w:rsid w:val="00E93A64"/>
    <w:rsid w:val="00E93B10"/>
    <w:rsid w:val="00E9586F"/>
    <w:rsid w:val="00E967E9"/>
    <w:rsid w:val="00E97E80"/>
    <w:rsid w:val="00EA3DC7"/>
    <w:rsid w:val="00EA7BC3"/>
    <w:rsid w:val="00EC278A"/>
    <w:rsid w:val="00ED4E4F"/>
    <w:rsid w:val="00EE46DF"/>
    <w:rsid w:val="00EE5438"/>
    <w:rsid w:val="00EE632E"/>
    <w:rsid w:val="00EE6DD5"/>
    <w:rsid w:val="00EF211A"/>
    <w:rsid w:val="00EF44BB"/>
    <w:rsid w:val="00EF72A2"/>
    <w:rsid w:val="00F06882"/>
    <w:rsid w:val="00F40EBB"/>
    <w:rsid w:val="00F41F57"/>
    <w:rsid w:val="00F523B0"/>
    <w:rsid w:val="00F52AB1"/>
    <w:rsid w:val="00F63C5C"/>
    <w:rsid w:val="00F77E2E"/>
    <w:rsid w:val="00F847E4"/>
    <w:rsid w:val="00F84B7D"/>
    <w:rsid w:val="00F91BBE"/>
    <w:rsid w:val="00FA0CFE"/>
    <w:rsid w:val="00FA2D8D"/>
    <w:rsid w:val="00FA6D8B"/>
    <w:rsid w:val="00FB57C1"/>
    <w:rsid w:val="00FB6742"/>
    <w:rsid w:val="00FB7BC3"/>
    <w:rsid w:val="00FC28FF"/>
    <w:rsid w:val="00FC3369"/>
    <w:rsid w:val="00FC33CB"/>
    <w:rsid w:val="00FD1558"/>
    <w:rsid w:val="00FD43B5"/>
    <w:rsid w:val="00FE00BA"/>
    <w:rsid w:val="00FE11ED"/>
    <w:rsid w:val="00FE4FE5"/>
    <w:rsid w:val="00FF1D32"/>
    <w:rsid w:val="00FF4A6F"/>
    <w:rsid w:val="00FF6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AB04F57"/>
  <w15:docId w15:val="{40FB5317-BFFC-4AF0-A304-9C85787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F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D1558"/>
    <w:pPr>
      <w:tabs>
        <w:tab w:val="center" w:pos="4252"/>
        <w:tab w:val="right" w:pos="8504"/>
      </w:tabs>
      <w:snapToGrid w:val="0"/>
    </w:pPr>
  </w:style>
  <w:style w:type="character" w:styleId="a4">
    <w:name w:val="page number"/>
    <w:basedOn w:val="a0"/>
    <w:rsid w:val="00FD1558"/>
  </w:style>
  <w:style w:type="paragraph" w:styleId="a5">
    <w:name w:val="Balloon Text"/>
    <w:basedOn w:val="a"/>
    <w:semiHidden/>
    <w:rsid w:val="00A8220E"/>
    <w:rPr>
      <w:rFonts w:ascii="Arial" w:eastAsia="ＭＳ ゴシック" w:hAnsi="Arial"/>
      <w:sz w:val="18"/>
      <w:szCs w:val="18"/>
    </w:rPr>
  </w:style>
  <w:style w:type="paragraph" w:styleId="a6">
    <w:name w:val="header"/>
    <w:basedOn w:val="a"/>
    <w:link w:val="a7"/>
    <w:rsid w:val="00281450"/>
    <w:pPr>
      <w:tabs>
        <w:tab w:val="center" w:pos="4252"/>
        <w:tab w:val="right" w:pos="8504"/>
      </w:tabs>
      <w:snapToGrid w:val="0"/>
    </w:pPr>
  </w:style>
  <w:style w:type="character" w:customStyle="1" w:styleId="a7">
    <w:name w:val="ヘッダー (文字)"/>
    <w:basedOn w:val="a0"/>
    <w:link w:val="a6"/>
    <w:rsid w:val="00281450"/>
    <w:rPr>
      <w:rFonts w:ascii="ＭＳ 明朝"/>
      <w:kern w:val="2"/>
      <w:sz w:val="21"/>
      <w:szCs w:val="24"/>
    </w:rPr>
  </w:style>
  <w:style w:type="table" w:styleId="a8">
    <w:name w:val="Table Grid"/>
    <w:basedOn w:val="a1"/>
    <w:rsid w:val="00D5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6C48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55DE-C8C6-4B52-98A4-3603860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94</CharactersWithSpaces>
  <SharedDoc>false</SharedDoc>
  <HLinks>
    <vt:vector size="6" baseType="variant">
      <vt:variant>
        <vt:i4>4128849</vt:i4>
      </vt:variant>
      <vt:variant>
        <vt:i4>0</vt:i4>
      </vt:variant>
      <vt:variant>
        <vt:i4>0</vt:i4>
      </vt:variant>
      <vt:variant>
        <vt:i4>5</vt:i4>
      </vt:variant>
      <vt:variant>
        <vt:lpwstr>http://www1.g-reiki.net/kaga/reiki_honbun/r287RG00000341.html</vt:lpwstr>
      </vt:variant>
      <vt:variant>
        <vt:lpwstr>e000000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阿部　紀佳</cp:lastModifiedBy>
  <cp:revision>5</cp:revision>
  <cp:lastPrinted>2016-02-26T08:59:00Z</cp:lastPrinted>
  <dcterms:created xsi:type="dcterms:W3CDTF">2017-04-25T09:55:00Z</dcterms:created>
  <dcterms:modified xsi:type="dcterms:W3CDTF">2024-04-11T09:49:00Z</dcterms:modified>
</cp:coreProperties>
</file>